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9.2201049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8-2022 CONTRATO DE SERVICIOS 0173 DE 31 DE AGOSTO DE 2022 - PRESTAR LOS SERVICIOS LOGÍSTICOS PARA LA REALIZACIÓN DEL FORO EDUCATIVO MUNICIPAL EN LA VIGENCIA 2022, EN 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8-2022 CONTRATO DE SERVICIOS 0173 DE 31 DE AGOSTO DE 2022 - PRESTAR LOS SERVICIOS LOGÍSTICOS PARA LA REALIZACIÓN DEL FORO EDUCATIVO MUNICIPAL EN LA VIGENCIA 2022, EN 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